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504" w:rsidRDefault="00F83504" w:rsidP="00597C1E">
      <w:pPr>
        <w:pStyle w:val="a9"/>
        <w:rPr>
          <w:noProof/>
          <w:sz w:val="40"/>
          <w:lang w:val="ru-RU" w:eastAsia="ru-RU" w:bidi="ar-SA"/>
        </w:rPr>
      </w:pPr>
      <w:r>
        <w:rPr>
          <w:noProof/>
          <w:sz w:val="40"/>
          <w:lang w:val="ru-RU" w:eastAsia="ru-RU" w:bidi="ar-SA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212090</wp:posOffset>
            </wp:positionH>
            <wp:positionV relativeFrom="paragraph">
              <wp:posOffset>-103505</wp:posOffset>
            </wp:positionV>
            <wp:extent cx="1040130" cy="1162050"/>
            <wp:effectExtent l="19050" t="0" r="7620" b="0"/>
            <wp:wrapNone/>
            <wp:docPr id="5" name="Рисунок 1" descr="http://gubernator74.ru/sites/default/files/imce/gerb-gubernato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ubernator74.ru/sites/default/files/imce/gerb-gubernato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51FB">
        <w:rPr>
          <w:noProof/>
          <w:sz w:val="40"/>
          <w:lang w:val="ru-RU" w:eastAsia="ru-RU" w:bidi="ar-SA"/>
        </w:rPr>
        <w:t xml:space="preserve">     </w:t>
      </w:r>
      <w:r>
        <w:rPr>
          <w:noProof/>
          <w:sz w:val="40"/>
          <w:lang w:val="ru-RU" w:eastAsia="ru-RU" w:bidi="ar-SA"/>
        </w:rPr>
        <w:t xml:space="preserve">               </w:t>
      </w:r>
      <w:r w:rsidR="003451FB">
        <w:rPr>
          <w:noProof/>
          <w:sz w:val="40"/>
          <w:lang w:val="ru-RU" w:eastAsia="ru-RU" w:bidi="ar-SA"/>
        </w:rPr>
        <w:t xml:space="preserve">     </w:t>
      </w:r>
      <w:r w:rsidR="003E578D">
        <w:rPr>
          <w:noProof/>
          <w:sz w:val="40"/>
          <w:lang w:val="ru-RU" w:eastAsia="ru-RU" w:bidi="ar-SA"/>
        </w:rPr>
        <w:t xml:space="preserve"> </w:t>
      </w:r>
      <w:r>
        <w:rPr>
          <w:noProof/>
          <w:sz w:val="40"/>
          <w:lang w:val="ru-RU" w:eastAsia="ru-RU" w:bidi="ar-SA"/>
        </w:rPr>
        <w:t xml:space="preserve">   </w:t>
      </w:r>
      <w:r w:rsidR="003E578D">
        <w:rPr>
          <w:noProof/>
          <w:sz w:val="40"/>
          <w:lang w:val="ru-RU" w:eastAsia="ru-RU" w:bidi="ar-SA"/>
        </w:rPr>
        <w:t xml:space="preserve"> </w:t>
      </w:r>
      <w:r>
        <w:rPr>
          <w:noProof/>
          <w:sz w:val="40"/>
          <w:lang w:val="ru-RU" w:eastAsia="ru-RU" w:bidi="ar-SA"/>
        </w:rPr>
        <w:t xml:space="preserve"> </w:t>
      </w:r>
      <w:r w:rsidR="003451FB">
        <w:rPr>
          <w:noProof/>
          <w:sz w:val="40"/>
          <w:lang w:val="ru-RU" w:eastAsia="ru-RU" w:bidi="ar-SA"/>
        </w:rPr>
        <w:t xml:space="preserve">    </w:t>
      </w:r>
      <w:r w:rsidR="007B67C2">
        <w:rPr>
          <w:noProof/>
          <w:sz w:val="40"/>
          <w:lang w:val="ru-RU" w:eastAsia="ru-RU" w:bidi="ar-SA"/>
        </w:rPr>
        <w:t xml:space="preserve">       </w:t>
      </w:r>
      <w:r w:rsidR="003451FB">
        <w:rPr>
          <w:noProof/>
          <w:sz w:val="40"/>
          <w:lang w:val="ru-RU" w:eastAsia="ru-RU" w:bidi="ar-SA"/>
        </w:rPr>
        <w:t xml:space="preserve">   </w:t>
      </w:r>
      <w:r w:rsidR="003E578D">
        <w:rPr>
          <w:noProof/>
          <w:sz w:val="40"/>
          <w:lang w:val="ru-RU" w:eastAsia="ru-RU" w:bidi="ar-SA"/>
        </w:rPr>
        <w:t xml:space="preserve"> </w:t>
      </w:r>
      <w:r w:rsidR="007B67C2" w:rsidRPr="007B67C2">
        <w:rPr>
          <w:noProof/>
          <w:sz w:val="40"/>
          <w:lang w:val="ru-RU" w:eastAsia="ru-RU" w:bidi="ar-SA"/>
        </w:rPr>
        <w:drawing>
          <wp:inline distT="0" distB="0" distL="0" distR="0">
            <wp:extent cx="902970" cy="1055712"/>
            <wp:effectExtent l="19050" t="0" r="0" b="0"/>
            <wp:docPr id="12" name="Рисунок 2" descr="C:\Users\Рая\Desktop\Логотип Управления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ая\Desktop\Логотип Управления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070" cy="1062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578D">
        <w:rPr>
          <w:noProof/>
          <w:sz w:val="40"/>
          <w:lang w:val="ru-RU" w:eastAsia="ru-RU" w:bidi="ar-SA"/>
        </w:rPr>
        <w:t xml:space="preserve"> </w:t>
      </w:r>
      <w:r w:rsidR="003451FB">
        <w:rPr>
          <w:noProof/>
          <w:sz w:val="40"/>
          <w:lang w:val="ru-RU" w:eastAsia="ru-RU" w:bidi="ar-SA"/>
        </w:rPr>
        <w:t xml:space="preserve">      </w:t>
      </w:r>
      <w:r>
        <w:rPr>
          <w:noProof/>
          <w:sz w:val="40"/>
          <w:lang w:val="ru-RU" w:eastAsia="ru-RU" w:bidi="ar-SA"/>
        </w:rPr>
        <w:t xml:space="preserve">  </w:t>
      </w:r>
      <w:r w:rsidR="003451FB">
        <w:rPr>
          <w:noProof/>
          <w:sz w:val="40"/>
          <w:lang w:val="ru-RU" w:eastAsia="ru-RU" w:bidi="ar-SA"/>
        </w:rPr>
        <w:t xml:space="preserve">           </w:t>
      </w:r>
      <w:r w:rsidR="007B67C2">
        <w:rPr>
          <w:noProof/>
          <w:sz w:val="40"/>
          <w:lang w:val="ru-RU" w:eastAsia="ru-RU" w:bidi="ar-SA"/>
        </w:rPr>
        <w:t xml:space="preserve">           </w:t>
      </w:r>
      <w:r w:rsidR="003451FB">
        <w:rPr>
          <w:noProof/>
          <w:sz w:val="40"/>
          <w:lang w:val="ru-RU" w:eastAsia="ru-RU" w:bidi="ar-SA"/>
        </w:rPr>
        <w:t xml:space="preserve">   </w:t>
      </w:r>
      <w:r w:rsidR="007B67C2" w:rsidRPr="007B67C2">
        <w:rPr>
          <w:noProof/>
          <w:sz w:val="40"/>
          <w:lang w:val="ru-RU" w:eastAsia="ru-RU" w:bidi="ar-SA"/>
        </w:rPr>
        <w:drawing>
          <wp:inline distT="0" distB="0" distL="0" distR="0">
            <wp:extent cx="958097" cy="962107"/>
            <wp:effectExtent l="19050" t="0" r="0" b="0"/>
            <wp:docPr id="10" name="Рисунок 4" descr="https://swan-swan.ru/sites/default/files/2_%D0%93%D0%B5%D1%80%D0%B1_%D0%9C%D0%B0%D0%B3%D0%BD%D0%B8%D1%82%D0%BE%D0%B3%D0%BE%D1%80%D1%81%D0%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wan-swan.ru/sites/default/files/2_%D0%93%D0%B5%D1%80%D0%B1_%D0%9C%D0%B0%D0%B3%D0%BD%D0%B8%D1%82%D0%BE%D0%B3%D0%BE%D1%80%D1%81%D0%B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63" cy="970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504" w:rsidRPr="00F83504" w:rsidRDefault="00F83504" w:rsidP="00597C1E">
      <w:pPr>
        <w:pStyle w:val="a9"/>
        <w:jc w:val="center"/>
        <w:rPr>
          <w:lang w:val="ru-RU"/>
        </w:rPr>
      </w:pPr>
    </w:p>
    <w:p w:rsidR="00044DCB" w:rsidRDefault="00044DCB" w:rsidP="00F83504">
      <w:pPr>
        <w:pStyle w:val="a9"/>
        <w:rPr>
          <w:lang w:val="ru-RU"/>
        </w:rPr>
      </w:pPr>
    </w:p>
    <w:p w:rsidR="000D28BB" w:rsidRPr="00F83504" w:rsidRDefault="000D28BB" w:rsidP="00F83504">
      <w:pPr>
        <w:pStyle w:val="a9"/>
        <w:rPr>
          <w:lang w:val="ru-RU"/>
        </w:rPr>
      </w:pPr>
    </w:p>
    <w:p w:rsidR="00597C1E" w:rsidRPr="000D28BB" w:rsidRDefault="00597C1E" w:rsidP="00597C1E">
      <w:pPr>
        <w:pStyle w:val="a9"/>
        <w:jc w:val="center"/>
        <w:rPr>
          <w:rFonts w:ascii="Times New Roman" w:hAnsi="Times New Roman" w:cs="Times New Roman"/>
          <w:b/>
          <w:i/>
          <w:color w:val="002060"/>
          <w:sz w:val="48"/>
          <w:szCs w:val="48"/>
          <w:lang w:val="ru-RU"/>
        </w:rPr>
      </w:pPr>
      <w:r w:rsidRPr="000D28BB">
        <w:rPr>
          <w:rFonts w:ascii="Times New Roman" w:hAnsi="Times New Roman" w:cs="Times New Roman"/>
          <w:b/>
          <w:i/>
          <w:color w:val="002060"/>
          <w:sz w:val="48"/>
          <w:szCs w:val="48"/>
          <w:lang w:val="ru-RU"/>
        </w:rPr>
        <w:t>ПРИГЛАШЕНИЕ</w:t>
      </w:r>
    </w:p>
    <w:p w:rsidR="00044DCB" w:rsidRPr="00044DCB" w:rsidRDefault="00044DCB" w:rsidP="00597C1E">
      <w:pPr>
        <w:pStyle w:val="a9"/>
        <w:jc w:val="center"/>
        <w:rPr>
          <w:rFonts w:ascii="Times New Roman" w:hAnsi="Times New Roman" w:cs="Times New Roman"/>
          <w:b/>
          <w:i/>
          <w:color w:val="FF0000"/>
          <w:sz w:val="16"/>
          <w:szCs w:val="16"/>
          <w:lang w:val="ru-RU"/>
        </w:rPr>
      </w:pPr>
    </w:p>
    <w:p w:rsidR="00DD5654" w:rsidRPr="00DD5654" w:rsidRDefault="00DD5654" w:rsidP="00DD5654">
      <w:pPr>
        <w:pStyle w:val="a9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DD5654">
        <w:rPr>
          <w:rFonts w:ascii="Times New Roman" w:hAnsi="Times New Roman" w:cs="Times New Roman"/>
          <w:sz w:val="36"/>
          <w:szCs w:val="36"/>
          <w:lang w:val="ru-RU"/>
        </w:rPr>
        <w:t>Уважаемые тренеры и представители  команд</w:t>
      </w:r>
    </w:p>
    <w:p w:rsidR="00DD5654" w:rsidRPr="00DD5654" w:rsidRDefault="000D28BB" w:rsidP="00DD5654">
      <w:pPr>
        <w:pStyle w:val="a9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>спортивной аэробики</w:t>
      </w:r>
      <w:r w:rsidR="00332EA4">
        <w:rPr>
          <w:rFonts w:ascii="Times New Roman" w:hAnsi="Times New Roman" w:cs="Times New Roman"/>
          <w:sz w:val="36"/>
          <w:szCs w:val="36"/>
          <w:lang w:val="ru-RU"/>
        </w:rPr>
        <w:t>.</w:t>
      </w:r>
    </w:p>
    <w:p w:rsidR="00DD5654" w:rsidRDefault="00670791" w:rsidP="00DD5654">
      <w:pPr>
        <w:pStyle w:val="a9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>П</w:t>
      </w:r>
      <w:r w:rsidR="00DD5654" w:rsidRPr="00670791">
        <w:rPr>
          <w:rFonts w:ascii="Times New Roman" w:hAnsi="Times New Roman" w:cs="Times New Roman"/>
          <w:sz w:val="36"/>
          <w:szCs w:val="36"/>
          <w:lang w:val="ru-RU"/>
        </w:rPr>
        <w:t xml:space="preserve">риглашаем </w:t>
      </w:r>
      <w:r w:rsidR="00DD5654" w:rsidRPr="00DD5654">
        <w:rPr>
          <w:rFonts w:ascii="Times New Roman" w:hAnsi="Times New Roman" w:cs="Times New Roman"/>
          <w:sz w:val="36"/>
          <w:szCs w:val="36"/>
          <w:lang w:val="ru-RU"/>
        </w:rPr>
        <w:t>Вас принять участие</w:t>
      </w:r>
    </w:p>
    <w:p w:rsidR="00332EA4" w:rsidRDefault="004E35EB" w:rsidP="00DD5654">
      <w:pPr>
        <w:pStyle w:val="a9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>в</w:t>
      </w:r>
      <w:r w:rsidR="00C819E6">
        <w:rPr>
          <w:rFonts w:ascii="Times New Roman" w:hAnsi="Times New Roman" w:cs="Times New Roman"/>
          <w:sz w:val="36"/>
          <w:szCs w:val="36"/>
          <w:lang w:val="ru-RU"/>
        </w:rPr>
        <w:t xml:space="preserve"> Открытых</w:t>
      </w:r>
    </w:p>
    <w:p w:rsidR="00466FD9" w:rsidRDefault="00C819E6" w:rsidP="00526256">
      <w:pPr>
        <w:pStyle w:val="a9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 xml:space="preserve"> Межмуниципальных соревнованиях</w:t>
      </w:r>
      <w:r w:rsidR="00526256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="00CB5A2C">
        <w:rPr>
          <w:rFonts w:ascii="Times New Roman" w:hAnsi="Times New Roman" w:cs="Times New Roman"/>
          <w:sz w:val="36"/>
          <w:szCs w:val="36"/>
          <w:lang w:val="ru-RU"/>
        </w:rPr>
        <w:t>по спортивной аэробике</w:t>
      </w:r>
      <w:r w:rsidR="003E578D">
        <w:rPr>
          <w:rFonts w:ascii="Times New Roman" w:hAnsi="Times New Roman" w:cs="Times New Roman"/>
          <w:i/>
          <w:sz w:val="32"/>
          <w:szCs w:val="36"/>
          <w:lang w:val="ru-RU"/>
        </w:rPr>
        <w:t xml:space="preserve">       </w:t>
      </w:r>
      <w:r w:rsidR="00526256">
        <w:rPr>
          <w:rFonts w:ascii="Times New Roman" w:hAnsi="Times New Roman" w:cs="Times New Roman"/>
          <w:i/>
          <w:sz w:val="32"/>
          <w:szCs w:val="36"/>
          <w:lang w:val="ru-RU"/>
        </w:rPr>
        <w:t xml:space="preserve"> </w:t>
      </w:r>
    </w:p>
    <w:p w:rsidR="00670791" w:rsidRDefault="00526256" w:rsidP="00526256">
      <w:pPr>
        <w:pStyle w:val="a9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>«</w:t>
      </w:r>
      <w:r w:rsidRPr="000D28BB">
        <w:rPr>
          <w:rFonts w:ascii="Times New Roman" w:hAnsi="Times New Roman" w:cs="Times New Roman"/>
          <w:color w:val="C00000"/>
          <w:sz w:val="36"/>
          <w:szCs w:val="36"/>
          <w:lang w:val="ru-RU"/>
        </w:rPr>
        <w:t>ОГНИ МАГНИТКИ»</w:t>
      </w:r>
      <w:r w:rsidR="00DD5654" w:rsidRPr="00DD5654">
        <w:rPr>
          <w:rFonts w:ascii="Times New Roman" w:hAnsi="Times New Roman" w:cs="Times New Roman"/>
          <w:sz w:val="36"/>
          <w:szCs w:val="36"/>
          <w:lang w:val="ru-RU"/>
        </w:rPr>
        <w:t xml:space="preserve"> в </w:t>
      </w:r>
      <w:r w:rsidR="0064708D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proofErr w:type="gramStart"/>
      <w:r w:rsidR="00DD5654" w:rsidRPr="00DD5654">
        <w:rPr>
          <w:rFonts w:ascii="Times New Roman" w:hAnsi="Times New Roman" w:cs="Times New Roman"/>
          <w:sz w:val="36"/>
          <w:szCs w:val="36"/>
          <w:lang w:val="ru-RU"/>
        </w:rPr>
        <w:t>г</w:t>
      </w:r>
      <w:proofErr w:type="gramEnd"/>
      <w:r w:rsidR="00466FD9" w:rsidRPr="00DD5654">
        <w:rPr>
          <w:rFonts w:ascii="Times New Roman" w:hAnsi="Times New Roman" w:cs="Times New Roman"/>
          <w:sz w:val="36"/>
          <w:szCs w:val="36"/>
          <w:lang w:val="ru-RU"/>
        </w:rPr>
        <w:t>. М</w:t>
      </w:r>
      <w:r w:rsidR="00DD5654" w:rsidRPr="00DD5654">
        <w:rPr>
          <w:rFonts w:ascii="Times New Roman" w:hAnsi="Times New Roman" w:cs="Times New Roman"/>
          <w:sz w:val="36"/>
          <w:szCs w:val="36"/>
          <w:lang w:val="ru-RU"/>
        </w:rPr>
        <w:t>агнитогорске</w:t>
      </w:r>
    </w:p>
    <w:p w:rsidR="000D28BB" w:rsidRPr="00DD5654" w:rsidRDefault="000D28BB" w:rsidP="00526256">
      <w:pPr>
        <w:pStyle w:val="a9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526256" w:rsidRDefault="00526256" w:rsidP="00526256">
      <w:pPr>
        <w:pStyle w:val="a9"/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i/>
          <w:sz w:val="40"/>
          <w:szCs w:val="40"/>
          <w:lang w:val="ru-RU"/>
        </w:rPr>
        <w:t>27-29  апреля 2024</w:t>
      </w:r>
    </w:p>
    <w:p w:rsidR="00526256" w:rsidRDefault="00526256" w:rsidP="00526256">
      <w:pPr>
        <w:pStyle w:val="a9"/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</w:p>
    <w:p w:rsidR="00526256" w:rsidRDefault="00526256" w:rsidP="00526256">
      <w:pPr>
        <w:pStyle w:val="a9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  <w:lang w:val="ru-RU"/>
        </w:rPr>
      </w:pPr>
      <w:proofErr w:type="gramStart"/>
      <w:r>
        <w:rPr>
          <w:rFonts w:ascii="Times New Roman" w:hAnsi="Times New Roman" w:cs="Times New Roman"/>
          <w:b/>
          <w:i/>
          <w:sz w:val="40"/>
          <w:szCs w:val="40"/>
          <w:lang w:val="ru-RU"/>
        </w:rPr>
        <w:t>Советская</w:t>
      </w:r>
      <w:proofErr w:type="gramEnd"/>
      <w:r>
        <w:rPr>
          <w:rFonts w:ascii="Times New Roman" w:hAnsi="Times New Roman" w:cs="Times New Roman"/>
          <w:b/>
          <w:i/>
          <w:sz w:val="40"/>
          <w:szCs w:val="40"/>
          <w:lang w:val="ru-RU"/>
        </w:rPr>
        <w:t xml:space="preserve"> 133/2 ФОК МБУ ДО</w:t>
      </w:r>
    </w:p>
    <w:p w:rsidR="00DD5654" w:rsidRPr="00526256" w:rsidRDefault="00526256" w:rsidP="00526256">
      <w:pPr>
        <w:pStyle w:val="a9"/>
        <w:rPr>
          <w:rFonts w:ascii="Times New Roman" w:hAnsi="Times New Roman" w:cs="Times New Roman"/>
          <w:b/>
          <w:i/>
          <w:color w:val="FF0000"/>
          <w:sz w:val="40"/>
          <w:szCs w:val="40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 xml:space="preserve">                                                    </w:t>
      </w:r>
      <w:r w:rsidR="00DD5654" w:rsidRPr="00DD5654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Pr="00526256">
        <w:rPr>
          <w:rFonts w:ascii="Times New Roman" w:hAnsi="Times New Roman" w:cs="Times New Roman"/>
          <w:noProof/>
          <w:sz w:val="36"/>
          <w:szCs w:val="36"/>
          <w:lang w:val="ru-RU" w:eastAsia="ru-RU" w:bidi="ar-SA"/>
        </w:rPr>
        <w:drawing>
          <wp:inline distT="0" distB="0" distL="0" distR="0">
            <wp:extent cx="1369510" cy="1209675"/>
            <wp:effectExtent l="19050" t="0" r="2090" b="0"/>
            <wp:docPr id="8" name="Рисунок 2" descr="C:\Users\Рая\Desktop\эмблемы\0x0_1920x1440__size_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ая\Desktop\эмблемы\0x0_1920x1440__size__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00" cy="121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5654" w:rsidRPr="00DD5654">
        <w:rPr>
          <w:rFonts w:ascii="Times New Roman" w:hAnsi="Times New Roman" w:cs="Times New Roman"/>
          <w:sz w:val="36"/>
          <w:szCs w:val="36"/>
          <w:lang w:val="ru-RU"/>
        </w:rPr>
        <w:t xml:space="preserve">                 </w:t>
      </w:r>
    </w:p>
    <w:p w:rsidR="00DD5654" w:rsidRPr="00DD5654" w:rsidRDefault="00DD5654" w:rsidP="00DD5654">
      <w:pPr>
        <w:pStyle w:val="a9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DD5654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Pr="00DD5654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r w:rsidR="00526256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lang w:val="ru-RU" w:eastAsia="ru-RU" w:bidi="ar-SA"/>
        </w:rPr>
        <w:t xml:space="preserve"> </w:t>
      </w:r>
    </w:p>
    <w:p w:rsidR="00DD5654" w:rsidRPr="00DD5654" w:rsidRDefault="00DD5654" w:rsidP="00DD5654">
      <w:pPr>
        <w:pStyle w:val="a9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  <w:lang w:val="ru-RU"/>
        </w:rPr>
      </w:pPr>
      <w:r w:rsidRPr="00DD5654">
        <w:rPr>
          <w:rFonts w:ascii="Times New Roman" w:hAnsi="Times New Roman" w:cs="Times New Roman"/>
          <w:b/>
          <w:i/>
          <w:color w:val="FF0000"/>
          <w:sz w:val="40"/>
          <w:szCs w:val="40"/>
          <w:lang w:val="ru-RU"/>
        </w:rPr>
        <w:t xml:space="preserve">Открытие </w:t>
      </w:r>
      <w:r w:rsidR="00670791">
        <w:rPr>
          <w:rFonts w:ascii="Times New Roman" w:hAnsi="Times New Roman" w:cs="Times New Roman"/>
          <w:b/>
          <w:i/>
          <w:color w:val="FF0000"/>
          <w:sz w:val="40"/>
          <w:szCs w:val="40"/>
          <w:lang w:val="ru-RU"/>
        </w:rPr>
        <w:t>соревнований:</w:t>
      </w:r>
      <w:r w:rsidR="00526256">
        <w:rPr>
          <w:rFonts w:ascii="Times New Roman" w:hAnsi="Times New Roman" w:cs="Times New Roman"/>
          <w:b/>
          <w:i/>
          <w:color w:val="FF0000"/>
          <w:sz w:val="40"/>
          <w:szCs w:val="40"/>
          <w:lang w:val="ru-RU"/>
        </w:rPr>
        <w:t xml:space="preserve"> </w:t>
      </w:r>
      <w:r w:rsidR="007B67C2">
        <w:rPr>
          <w:rFonts w:ascii="Times New Roman" w:hAnsi="Times New Roman" w:cs="Times New Roman"/>
          <w:b/>
          <w:i/>
          <w:color w:val="FF0000"/>
          <w:sz w:val="40"/>
          <w:szCs w:val="40"/>
          <w:lang w:val="ru-RU"/>
        </w:rPr>
        <w:t>28 апреля в 15</w:t>
      </w:r>
      <w:r w:rsidRPr="00DD5654">
        <w:rPr>
          <w:rFonts w:ascii="Times New Roman" w:hAnsi="Times New Roman" w:cs="Times New Roman"/>
          <w:b/>
          <w:i/>
          <w:color w:val="FF0000"/>
          <w:sz w:val="40"/>
          <w:szCs w:val="40"/>
          <w:lang w:val="ru-RU"/>
        </w:rPr>
        <w:t>.00</w:t>
      </w:r>
      <w:r w:rsidR="00044DCB">
        <w:rPr>
          <w:rFonts w:ascii="Times New Roman" w:hAnsi="Times New Roman" w:cs="Times New Roman"/>
          <w:b/>
          <w:i/>
          <w:color w:val="FF0000"/>
          <w:sz w:val="40"/>
          <w:szCs w:val="40"/>
          <w:lang w:val="ru-RU"/>
        </w:rPr>
        <w:t>.</w:t>
      </w:r>
    </w:p>
    <w:p w:rsidR="00DD5654" w:rsidRPr="00DD5654" w:rsidRDefault="00DD5654" w:rsidP="00DD5654">
      <w:pPr>
        <w:pStyle w:val="a9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F83504" w:rsidRDefault="00526256" w:rsidP="003E578D">
      <w:pPr>
        <w:pStyle w:val="a9"/>
        <w:jc w:val="center"/>
        <w:rPr>
          <w:noProof/>
          <w:sz w:val="40"/>
          <w:szCs w:val="40"/>
          <w:lang w:val="ru-RU" w:eastAsia="ru-RU" w:bidi="ar-SA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 </w:t>
      </w:r>
    </w:p>
    <w:p w:rsidR="003E578D" w:rsidRPr="003E578D" w:rsidRDefault="003E578D" w:rsidP="003E578D">
      <w:pPr>
        <w:pStyle w:val="a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365A9" w:rsidRPr="00DD5654" w:rsidRDefault="00C867B2" w:rsidP="001365A9">
      <w:pPr>
        <w:pStyle w:val="a9"/>
        <w:jc w:val="center"/>
        <w:rPr>
          <w:rFonts w:ascii="Times New Roman" w:hAnsi="Times New Roman" w:cs="Times New Roman"/>
          <w:i/>
          <w:sz w:val="40"/>
          <w:szCs w:val="40"/>
          <w:lang w:val="ru-RU"/>
        </w:rPr>
      </w:pPr>
      <w:r w:rsidRPr="00C867B2">
        <w:rPr>
          <w:rFonts w:ascii="Times New Roman" w:hAnsi="Times New Roman" w:cs="Times New Roman"/>
          <w:sz w:val="28"/>
          <w:szCs w:val="28"/>
          <w:lang w:val="ru-RU"/>
        </w:rPr>
        <w:t xml:space="preserve">Справки по телефону  89227016171                 </w:t>
      </w:r>
    </w:p>
    <w:p w:rsidR="00CF70B2" w:rsidRPr="001365A9" w:rsidRDefault="00CF70B2" w:rsidP="001365A9">
      <w:pPr>
        <w:pStyle w:val="a9"/>
        <w:jc w:val="center"/>
        <w:rPr>
          <w:lang w:val="ru-RU"/>
        </w:rPr>
      </w:pPr>
    </w:p>
    <w:sectPr w:rsidR="00CF70B2" w:rsidRPr="001365A9" w:rsidSect="000D28BB">
      <w:pgSz w:w="11906" w:h="16838"/>
      <w:pgMar w:top="993" w:right="282" w:bottom="142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33B" w:rsidRDefault="005E033B" w:rsidP="00C867B2">
      <w:pPr>
        <w:spacing w:after="0" w:line="240" w:lineRule="auto"/>
      </w:pPr>
      <w:r>
        <w:separator/>
      </w:r>
    </w:p>
  </w:endnote>
  <w:endnote w:type="continuationSeparator" w:id="0">
    <w:p w:rsidR="005E033B" w:rsidRDefault="005E033B" w:rsidP="00C86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33B" w:rsidRDefault="005E033B" w:rsidP="00C867B2">
      <w:pPr>
        <w:spacing w:after="0" w:line="240" w:lineRule="auto"/>
      </w:pPr>
      <w:r>
        <w:separator/>
      </w:r>
    </w:p>
  </w:footnote>
  <w:footnote w:type="continuationSeparator" w:id="0">
    <w:p w:rsidR="005E033B" w:rsidRDefault="005E033B" w:rsidP="00C867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5C2"/>
    <w:rsid w:val="00032FD2"/>
    <w:rsid w:val="00044DCB"/>
    <w:rsid w:val="00046656"/>
    <w:rsid w:val="00077964"/>
    <w:rsid w:val="00097488"/>
    <w:rsid w:val="000A3F17"/>
    <w:rsid w:val="000D28BB"/>
    <w:rsid w:val="00111580"/>
    <w:rsid w:val="001338AB"/>
    <w:rsid w:val="001365A9"/>
    <w:rsid w:val="00171C10"/>
    <w:rsid w:val="00175369"/>
    <w:rsid w:val="00197D2D"/>
    <w:rsid w:val="001A2507"/>
    <w:rsid w:val="001A4044"/>
    <w:rsid w:val="001B0A61"/>
    <w:rsid w:val="001C70EC"/>
    <w:rsid w:val="001D3324"/>
    <w:rsid w:val="00225BC0"/>
    <w:rsid w:val="00251A6B"/>
    <w:rsid w:val="00295C36"/>
    <w:rsid w:val="002B140C"/>
    <w:rsid w:val="002B1D04"/>
    <w:rsid w:val="002B59CB"/>
    <w:rsid w:val="002F12BB"/>
    <w:rsid w:val="00332EA4"/>
    <w:rsid w:val="00332EB4"/>
    <w:rsid w:val="0033557B"/>
    <w:rsid w:val="003451FB"/>
    <w:rsid w:val="003B1215"/>
    <w:rsid w:val="003D07CC"/>
    <w:rsid w:val="003D1092"/>
    <w:rsid w:val="003E060F"/>
    <w:rsid w:val="003E578D"/>
    <w:rsid w:val="00431A91"/>
    <w:rsid w:val="00435879"/>
    <w:rsid w:val="00437787"/>
    <w:rsid w:val="0044737D"/>
    <w:rsid w:val="00461114"/>
    <w:rsid w:val="00466FD9"/>
    <w:rsid w:val="00472A41"/>
    <w:rsid w:val="00474D36"/>
    <w:rsid w:val="00475772"/>
    <w:rsid w:val="004B785B"/>
    <w:rsid w:val="004C3ACD"/>
    <w:rsid w:val="004D0AA4"/>
    <w:rsid w:val="004E35EB"/>
    <w:rsid w:val="005161FA"/>
    <w:rsid w:val="00526256"/>
    <w:rsid w:val="00543E98"/>
    <w:rsid w:val="005712EE"/>
    <w:rsid w:val="00582CC2"/>
    <w:rsid w:val="00584CCF"/>
    <w:rsid w:val="00597C1E"/>
    <w:rsid w:val="005E033B"/>
    <w:rsid w:val="00611CE8"/>
    <w:rsid w:val="006408DE"/>
    <w:rsid w:val="0064708D"/>
    <w:rsid w:val="00670791"/>
    <w:rsid w:val="006765C2"/>
    <w:rsid w:val="00694FC7"/>
    <w:rsid w:val="00695812"/>
    <w:rsid w:val="006A40A1"/>
    <w:rsid w:val="006C3690"/>
    <w:rsid w:val="006D2895"/>
    <w:rsid w:val="006E54F3"/>
    <w:rsid w:val="006F18EB"/>
    <w:rsid w:val="006F2CB3"/>
    <w:rsid w:val="00710912"/>
    <w:rsid w:val="00714197"/>
    <w:rsid w:val="00720B46"/>
    <w:rsid w:val="00721032"/>
    <w:rsid w:val="00734537"/>
    <w:rsid w:val="00793072"/>
    <w:rsid w:val="007B67C2"/>
    <w:rsid w:val="007B73B1"/>
    <w:rsid w:val="007C2B0D"/>
    <w:rsid w:val="007E4557"/>
    <w:rsid w:val="008022AA"/>
    <w:rsid w:val="00803990"/>
    <w:rsid w:val="00854CBC"/>
    <w:rsid w:val="008667B3"/>
    <w:rsid w:val="00867C67"/>
    <w:rsid w:val="00871FD0"/>
    <w:rsid w:val="00876432"/>
    <w:rsid w:val="00893761"/>
    <w:rsid w:val="00897F3A"/>
    <w:rsid w:val="008C705F"/>
    <w:rsid w:val="008D184D"/>
    <w:rsid w:val="008E200F"/>
    <w:rsid w:val="0091741E"/>
    <w:rsid w:val="00946009"/>
    <w:rsid w:val="009646E9"/>
    <w:rsid w:val="00973B0B"/>
    <w:rsid w:val="009C7C5B"/>
    <w:rsid w:val="009D0C50"/>
    <w:rsid w:val="009D2A91"/>
    <w:rsid w:val="009E4DA0"/>
    <w:rsid w:val="009F604A"/>
    <w:rsid w:val="00A064AC"/>
    <w:rsid w:val="00A176EA"/>
    <w:rsid w:val="00A41664"/>
    <w:rsid w:val="00A50135"/>
    <w:rsid w:val="00A60C76"/>
    <w:rsid w:val="00A932CD"/>
    <w:rsid w:val="00AA2B7B"/>
    <w:rsid w:val="00AB6047"/>
    <w:rsid w:val="00AD0B41"/>
    <w:rsid w:val="00AD71DB"/>
    <w:rsid w:val="00AF647B"/>
    <w:rsid w:val="00B004DE"/>
    <w:rsid w:val="00BB2ED3"/>
    <w:rsid w:val="00C01D77"/>
    <w:rsid w:val="00C12616"/>
    <w:rsid w:val="00C31EE5"/>
    <w:rsid w:val="00C46329"/>
    <w:rsid w:val="00C5048E"/>
    <w:rsid w:val="00C61037"/>
    <w:rsid w:val="00C819E6"/>
    <w:rsid w:val="00C867B2"/>
    <w:rsid w:val="00C87043"/>
    <w:rsid w:val="00C87CDB"/>
    <w:rsid w:val="00CB5A2C"/>
    <w:rsid w:val="00CF70B2"/>
    <w:rsid w:val="00D151B4"/>
    <w:rsid w:val="00D33923"/>
    <w:rsid w:val="00D4796C"/>
    <w:rsid w:val="00D6352F"/>
    <w:rsid w:val="00DA4201"/>
    <w:rsid w:val="00DD5654"/>
    <w:rsid w:val="00DE6424"/>
    <w:rsid w:val="00DE7B38"/>
    <w:rsid w:val="00E0468F"/>
    <w:rsid w:val="00E1371A"/>
    <w:rsid w:val="00E30F15"/>
    <w:rsid w:val="00E320C1"/>
    <w:rsid w:val="00E33BA5"/>
    <w:rsid w:val="00E826E0"/>
    <w:rsid w:val="00E915B4"/>
    <w:rsid w:val="00EA64A3"/>
    <w:rsid w:val="00F05C22"/>
    <w:rsid w:val="00F160D3"/>
    <w:rsid w:val="00F30AE4"/>
    <w:rsid w:val="00F36611"/>
    <w:rsid w:val="00F43F00"/>
    <w:rsid w:val="00F768F9"/>
    <w:rsid w:val="00F77414"/>
    <w:rsid w:val="00F83504"/>
    <w:rsid w:val="00F86BB3"/>
    <w:rsid w:val="00F93835"/>
    <w:rsid w:val="00FA48B2"/>
    <w:rsid w:val="00FB5F90"/>
    <w:rsid w:val="00FC00D1"/>
    <w:rsid w:val="00FD31AF"/>
    <w:rsid w:val="00FE5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835"/>
  </w:style>
  <w:style w:type="paragraph" w:styleId="1">
    <w:name w:val="heading 1"/>
    <w:basedOn w:val="a"/>
    <w:next w:val="a"/>
    <w:link w:val="10"/>
    <w:uiPriority w:val="9"/>
    <w:qFormat/>
    <w:rsid w:val="003D07C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07C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07C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07C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07C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07C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07C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07C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07C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7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07C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D07CC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D07C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3D07C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3D07C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3D07CC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D07C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D07C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3D07C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D07C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D07C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D07C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3D07CC"/>
    <w:rPr>
      <w:b/>
      <w:bCs/>
    </w:rPr>
  </w:style>
  <w:style w:type="character" w:styleId="a8">
    <w:name w:val="Emphasis"/>
    <w:uiPriority w:val="20"/>
    <w:qFormat/>
    <w:rsid w:val="003D07C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3D07CC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D07C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D07CC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D07CC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3D07C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3D07CC"/>
    <w:rPr>
      <w:b/>
      <w:bCs/>
      <w:i/>
      <w:iCs/>
    </w:rPr>
  </w:style>
  <w:style w:type="character" w:styleId="ad">
    <w:name w:val="Subtle Emphasis"/>
    <w:uiPriority w:val="19"/>
    <w:qFormat/>
    <w:rsid w:val="003D07CC"/>
    <w:rPr>
      <w:i/>
      <w:iCs/>
    </w:rPr>
  </w:style>
  <w:style w:type="character" w:styleId="ae">
    <w:name w:val="Intense Emphasis"/>
    <w:uiPriority w:val="21"/>
    <w:qFormat/>
    <w:rsid w:val="003D07CC"/>
    <w:rPr>
      <w:b/>
      <w:bCs/>
    </w:rPr>
  </w:style>
  <w:style w:type="character" w:styleId="af">
    <w:name w:val="Subtle Reference"/>
    <w:uiPriority w:val="31"/>
    <w:qFormat/>
    <w:rsid w:val="003D07CC"/>
    <w:rPr>
      <w:smallCaps/>
    </w:rPr>
  </w:style>
  <w:style w:type="character" w:styleId="af0">
    <w:name w:val="Intense Reference"/>
    <w:uiPriority w:val="32"/>
    <w:qFormat/>
    <w:rsid w:val="003D07CC"/>
    <w:rPr>
      <w:smallCaps/>
      <w:spacing w:val="5"/>
      <w:u w:val="single"/>
    </w:rPr>
  </w:style>
  <w:style w:type="character" w:styleId="af1">
    <w:name w:val="Book Title"/>
    <w:uiPriority w:val="33"/>
    <w:qFormat/>
    <w:rsid w:val="003D07CC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D07CC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676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765C2"/>
    <w:rPr>
      <w:rFonts w:ascii="Tahoma" w:hAnsi="Tahoma" w:cs="Tahoma"/>
      <w:sz w:val="16"/>
      <w:szCs w:val="16"/>
    </w:rPr>
  </w:style>
  <w:style w:type="character" w:styleId="af5">
    <w:name w:val="Hyperlink"/>
    <w:basedOn w:val="a0"/>
    <w:uiPriority w:val="99"/>
    <w:unhideWhenUsed/>
    <w:rsid w:val="004D0AA4"/>
    <w:rPr>
      <w:color w:val="5F5F5F" w:themeColor="hyperlink"/>
      <w:u w:val="single"/>
    </w:rPr>
  </w:style>
  <w:style w:type="paragraph" w:styleId="af6">
    <w:name w:val="Normal (Web)"/>
    <w:basedOn w:val="a"/>
    <w:uiPriority w:val="99"/>
    <w:semiHidden/>
    <w:unhideWhenUsed/>
    <w:rsid w:val="00DD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erson-type-info-title">
    <w:name w:val="person-type-info-title"/>
    <w:basedOn w:val="a"/>
    <w:rsid w:val="00DD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header"/>
    <w:basedOn w:val="a"/>
    <w:link w:val="af8"/>
    <w:uiPriority w:val="99"/>
    <w:semiHidden/>
    <w:unhideWhenUsed/>
    <w:rsid w:val="00C86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C867B2"/>
  </w:style>
  <w:style w:type="paragraph" w:styleId="af9">
    <w:name w:val="footer"/>
    <w:basedOn w:val="a"/>
    <w:link w:val="afa"/>
    <w:uiPriority w:val="99"/>
    <w:semiHidden/>
    <w:unhideWhenUsed/>
    <w:rsid w:val="00C86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C867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9962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625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4AAF2-78BB-40FF-A21B-97D5192B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я</dc:creator>
  <cp:lastModifiedBy>Рая</cp:lastModifiedBy>
  <cp:revision>22</cp:revision>
  <cp:lastPrinted>2023-08-30T19:37:00Z</cp:lastPrinted>
  <dcterms:created xsi:type="dcterms:W3CDTF">2023-08-31T15:15:00Z</dcterms:created>
  <dcterms:modified xsi:type="dcterms:W3CDTF">2024-03-12T11:11:00Z</dcterms:modified>
</cp:coreProperties>
</file>